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10" w:rsidRDefault="002F7310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198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окормим птиц</w:t>
      </w:r>
      <w:r w:rsidR="0094198C">
        <w:rPr>
          <w:rFonts w:ascii="Times New Roman" w:hAnsi="Times New Roman" w:cs="Times New Roman"/>
          <w:sz w:val="28"/>
          <w:szCs w:val="28"/>
        </w:rPr>
        <w:t xml:space="preserve"> зим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77E8" w:rsidRDefault="0094198C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C877E8" w:rsidRPr="0094198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 – коммуникативное развитие, речевое развитие.</w:t>
      </w:r>
    </w:p>
    <w:p w:rsidR="00C877E8" w:rsidRDefault="00C877E8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старшая дети 5-6 лет</w:t>
      </w:r>
    </w:p>
    <w:p w:rsidR="002F7310" w:rsidRDefault="002F7310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198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9DA">
        <w:rPr>
          <w:rFonts w:ascii="Times New Roman" w:hAnsi="Times New Roman" w:cs="Times New Roman"/>
          <w:sz w:val="28"/>
          <w:szCs w:val="28"/>
        </w:rPr>
        <w:t>Создание условий для развития у детей заботливого отношения к птицам.</w:t>
      </w:r>
    </w:p>
    <w:p w:rsidR="002F7310" w:rsidRPr="0094198C" w:rsidRDefault="002F7310" w:rsidP="003F2D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19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7310" w:rsidRPr="002F7310" w:rsidRDefault="002F7310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310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2F7310">
        <w:rPr>
          <w:rFonts w:ascii="Times New Roman" w:hAnsi="Times New Roman" w:cs="Times New Roman"/>
          <w:sz w:val="28"/>
          <w:szCs w:val="28"/>
        </w:rPr>
        <w:t>:</w:t>
      </w:r>
    </w:p>
    <w:p w:rsidR="002F7310" w:rsidRPr="002F7310" w:rsidRDefault="0094198C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="002F7E74">
        <w:rPr>
          <w:rFonts w:ascii="Times New Roman" w:hAnsi="Times New Roman" w:cs="Times New Roman"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 xml:space="preserve"> птиц по внешнему виду и называть их правильно. Сформировать представление</w:t>
      </w:r>
      <w:r w:rsidR="002F7E74">
        <w:rPr>
          <w:rFonts w:ascii="Times New Roman" w:hAnsi="Times New Roman" w:cs="Times New Roman"/>
          <w:sz w:val="28"/>
          <w:szCs w:val="28"/>
        </w:rPr>
        <w:t xml:space="preserve"> </w:t>
      </w:r>
      <w:r w:rsidR="00125862">
        <w:rPr>
          <w:rFonts w:ascii="Times New Roman" w:hAnsi="Times New Roman" w:cs="Times New Roman"/>
          <w:sz w:val="28"/>
          <w:szCs w:val="28"/>
        </w:rPr>
        <w:t xml:space="preserve">о новой зимующей птице – свиристели. Закреплять знания детей о том, </w:t>
      </w:r>
      <w:r>
        <w:rPr>
          <w:rFonts w:ascii="Times New Roman" w:hAnsi="Times New Roman" w:cs="Times New Roman"/>
          <w:sz w:val="28"/>
          <w:szCs w:val="28"/>
        </w:rPr>
        <w:t>чем человек может помочь птицам.</w:t>
      </w:r>
    </w:p>
    <w:p w:rsidR="002F7310" w:rsidRPr="002F7310" w:rsidRDefault="002F7310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310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2F7310">
        <w:rPr>
          <w:rFonts w:ascii="Times New Roman" w:hAnsi="Times New Roman" w:cs="Times New Roman"/>
          <w:sz w:val="28"/>
          <w:szCs w:val="28"/>
        </w:rPr>
        <w:t>:</w:t>
      </w:r>
    </w:p>
    <w:p w:rsidR="0094198C" w:rsidRDefault="0094198C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речь детей прилагательными (ч</w:t>
      </w:r>
      <w:r w:rsidRPr="0094198C">
        <w:rPr>
          <w:rFonts w:ascii="Times New Roman" w:hAnsi="Times New Roman" w:cs="Times New Roman"/>
          <w:sz w:val="28"/>
          <w:szCs w:val="28"/>
        </w:rPr>
        <w:t>ерноголовая</w:t>
      </w:r>
      <w:r>
        <w:rPr>
          <w:rFonts w:ascii="Times New Roman" w:hAnsi="Times New Roman" w:cs="Times New Roman"/>
          <w:sz w:val="28"/>
          <w:szCs w:val="28"/>
        </w:rPr>
        <w:t>, белобокая, ч</w:t>
      </w:r>
      <w:r w:rsidRPr="0094198C">
        <w:rPr>
          <w:rFonts w:ascii="Times New Roman" w:hAnsi="Times New Roman" w:cs="Times New Roman"/>
          <w:sz w:val="28"/>
          <w:szCs w:val="28"/>
        </w:rPr>
        <w:t>ернохвост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4198C">
        <w:rPr>
          <w:rFonts w:ascii="Times New Roman" w:hAnsi="Times New Roman" w:cs="Times New Roman"/>
          <w:sz w:val="28"/>
          <w:szCs w:val="28"/>
        </w:rPr>
        <w:t>расногруд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E7182" w:rsidRDefault="008E7182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мышление.</w:t>
      </w:r>
    </w:p>
    <w:p w:rsidR="002F7310" w:rsidRPr="002F7310" w:rsidRDefault="002F7310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310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2F7310">
        <w:rPr>
          <w:rFonts w:ascii="Times New Roman" w:hAnsi="Times New Roman" w:cs="Times New Roman"/>
          <w:sz w:val="28"/>
          <w:szCs w:val="28"/>
        </w:rPr>
        <w:t>:</w:t>
      </w:r>
    </w:p>
    <w:p w:rsidR="002F7310" w:rsidRPr="002F7310" w:rsidRDefault="008329DA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мение проявлять заботу о </w:t>
      </w:r>
      <w:r w:rsidR="008E7182">
        <w:rPr>
          <w:rFonts w:ascii="Times New Roman" w:hAnsi="Times New Roman" w:cs="Times New Roman"/>
          <w:sz w:val="28"/>
          <w:szCs w:val="28"/>
        </w:rPr>
        <w:t>зимующих</w:t>
      </w:r>
      <w:r>
        <w:rPr>
          <w:rFonts w:ascii="Times New Roman" w:hAnsi="Times New Roman" w:cs="Times New Roman"/>
          <w:sz w:val="28"/>
          <w:szCs w:val="28"/>
        </w:rPr>
        <w:t xml:space="preserve"> птицах.</w:t>
      </w:r>
    </w:p>
    <w:p w:rsidR="002F7310" w:rsidRPr="008329DA" w:rsidRDefault="002F7310" w:rsidP="003F2D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29D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F7310" w:rsidRDefault="00125862" w:rsidP="003F2D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2F7310" w:rsidRPr="002F7310">
        <w:rPr>
          <w:rFonts w:ascii="Times New Roman" w:hAnsi="Times New Roman" w:cs="Times New Roman"/>
          <w:sz w:val="28"/>
          <w:szCs w:val="28"/>
        </w:rPr>
        <w:t xml:space="preserve"> за </w:t>
      </w:r>
      <w:r w:rsidR="002F7310" w:rsidRPr="002F7310">
        <w:rPr>
          <w:rFonts w:ascii="Times New Roman" w:hAnsi="Times New Roman" w:cs="Times New Roman"/>
          <w:bCs/>
          <w:sz w:val="28"/>
          <w:szCs w:val="28"/>
        </w:rPr>
        <w:t>птицами на прогулке</w:t>
      </w:r>
      <w:r w:rsidR="008329DA">
        <w:rPr>
          <w:rFonts w:ascii="Times New Roman" w:hAnsi="Times New Roman" w:cs="Times New Roman"/>
          <w:sz w:val="28"/>
          <w:szCs w:val="28"/>
        </w:rPr>
        <w:t>. Рассматривание изображени</w:t>
      </w:r>
      <w:r>
        <w:rPr>
          <w:rFonts w:ascii="Times New Roman" w:hAnsi="Times New Roman" w:cs="Times New Roman"/>
          <w:sz w:val="28"/>
          <w:szCs w:val="28"/>
        </w:rPr>
        <w:t>й птиц, беседы на тему: «Зимующие птицы».</w:t>
      </w:r>
    </w:p>
    <w:p w:rsidR="008329DA" w:rsidRDefault="008329DA" w:rsidP="00941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10" w:rsidRDefault="002F7310" w:rsidP="00941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841"/>
        <w:gridCol w:w="8749"/>
        <w:gridCol w:w="3827"/>
      </w:tblGrid>
      <w:tr w:rsidR="002F7310" w:rsidRPr="002F7310" w:rsidTr="008B1572">
        <w:tc>
          <w:tcPr>
            <w:tcW w:w="2841" w:type="dxa"/>
          </w:tcPr>
          <w:p w:rsidR="002F7310" w:rsidRPr="002F7310" w:rsidRDefault="002F7310" w:rsidP="008B1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3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8749" w:type="dxa"/>
          </w:tcPr>
          <w:p w:rsidR="002F7310" w:rsidRPr="002F7310" w:rsidRDefault="002F7310" w:rsidP="008B1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3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827" w:type="dxa"/>
          </w:tcPr>
          <w:p w:rsidR="002F7310" w:rsidRPr="002F7310" w:rsidRDefault="002F7310" w:rsidP="008B1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31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F7310" w:rsidRPr="002F7310" w:rsidTr="008B1572">
        <w:tc>
          <w:tcPr>
            <w:tcW w:w="15417" w:type="dxa"/>
            <w:gridSpan w:val="3"/>
          </w:tcPr>
          <w:p w:rsidR="002F7310" w:rsidRPr="002F7310" w:rsidRDefault="002F7310" w:rsidP="00941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310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</w:tr>
      <w:tr w:rsidR="002F7310" w:rsidRPr="002F7310" w:rsidTr="008B1572">
        <w:tc>
          <w:tcPr>
            <w:tcW w:w="2841" w:type="dxa"/>
          </w:tcPr>
          <w:p w:rsidR="002F7310" w:rsidRDefault="009F4C8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C86">
              <w:rPr>
                <w:rFonts w:ascii="Times New Roman" w:hAnsi="Times New Roman" w:cs="Times New Roman"/>
                <w:sz w:val="28"/>
                <w:szCs w:val="28"/>
              </w:rPr>
              <w:t>Дети встают в круг повторяют слова.</w:t>
            </w:r>
          </w:p>
          <w:p w:rsidR="00B36A05" w:rsidRDefault="00B36A0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A05" w:rsidRDefault="00B36A0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A05" w:rsidRDefault="00B36A0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A05" w:rsidRDefault="00B36A0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A05" w:rsidRDefault="00B36A0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A05" w:rsidRPr="009F4C86" w:rsidRDefault="00B36A0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8749" w:type="dxa"/>
          </w:tcPr>
          <w:p w:rsidR="009F4C86" w:rsidRPr="009F4C86" w:rsidRDefault="009F4C8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нем рядышком по кругу</w:t>
            </w:r>
          </w:p>
          <w:p w:rsidR="009F4C86" w:rsidRPr="009F4C86" w:rsidRDefault="009F4C8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C86">
              <w:rPr>
                <w:rFonts w:ascii="Times New Roman" w:hAnsi="Times New Roman" w:cs="Times New Roman"/>
                <w:sz w:val="28"/>
                <w:szCs w:val="28"/>
              </w:rPr>
              <w:t>Скажем «Здравствуйте» друг другу.</w:t>
            </w:r>
          </w:p>
          <w:p w:rsidR="009F4C86" w:rsidRPr="009F4C86" w:rsidRDefault="009F4C8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C86">
              <w:rPr>
                <w:rFonts w:ascii="Times New Roman" w:hAnsi="Times New Roman" w:cs="Times New Roman"/>
                <w:sz w:val="28"/>
                <w:szCs w:val="28"/>
              </w:rPr>
              <w:t>Нам здороваться не лень,</w:t>
            </w:r>
          </w:p>
          <w:p w:rsidR="009F4C86" w:rsidRPr="009F4C86" w:rsidRDefault="009F4C8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C86">
              <w:rPr>
                <w:rFonts w:ascii="Times New Roman" w:hAnsi="Times New Roman" w:cs="Times New Roman"/>
                <w:sz w:val="28"/>
                <w:szCs w:val="28"/>
              </w:rPr>
              <w:t>Всем «привет» и «добрый день»!</w:t>
            </w:r>
          </w:p>
          <w:p w:rsidR="009F4C86" w:rsidRPr="009F4C86" w:rsidRDefault="009F4C8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C86">
              <w:rPr>
                <w:rFonts w:ascii="Times New Roman" w:hAnsi="Times New Roman" w:cs="Times New Roman"/>
                <w:sz w:val="28"/>
                <w:szCs w:val="28"/>
              </w:rPr>
              <w:t>Если каждый улыбнется,</w:t>
            </w:r>
          </w:p>
          <w:p w:rsidR="009F4C86" w:rsidRPr="009F4C86" w:rsidRDefault="009F4C8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 доброе начнется!</w:t>
            </w:r>
          </w:p>
          <w:p w:rsidR="002F7310" w:rsidRDefault="009F4C8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C86">
              <w:rPr>
                <w:rFonts w:ascii="Times New Roman" w:hAnsi="Times New Roman" w:cs="Times New Roman"/>
                <w:sz w:val="28"/>
                <w:szCs w:val="28"/>
              </w:rPr>
              <w:t>С добрым утром!</w:t>
            </w:r>
          </w:p>
          <w:p w:rsidR="00B36A05" w:rsidRDefault="00B36A0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A05" w:rsidRDefault="00B36A05" w:rsidP="009419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тоит Алёна, листва </w:t>
            </w:r>
            <w:proofErr w:type="spellStart"/>
            <w:r w:rsidRPr="00B36A05">
              <w:rPr>
                <w:rFonts w:ascii="Times New Roman" w:hAnsi="Times New Roman" w:cs="Times New Roman"/>
                <w:bCs/>
                <w:sz w:val="28"/>
                <w:szCs w:val="28"/>
              </w:rPr>
              <w:t>зелёна</w:t>
            </w:r>
            <w:proofErr w:type="spellEnd"/>
            <w:r w:rsidRPr="00B36A05">
              <w:rPr>
                <w:rFonts w:ascii="Times New Roman" w:hAnsi="Times New Roman" w:cs="Times New Roman"/>
                <w:bCs/>
                <w:sz w:val="28"/>
                <w:szCs w:val="28"/>
              </w:rPr>
              <w:t>, тонкий стан, белый сарафан».</w:t>
            </w:r>
          </w:p>
          <w:p w:rsidR="00B36A05" w:rsidRPr="00B36A05" w:rsidRDefault="00B36A0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36A05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B36A05">
              <w:rPr>
                <w:rFonts w:ascii="Times New Roman" w:hAnsi="Times New Roman" w:cs="Times New Roman"/>
                <w:sz w:val="28"/>
                <w:szCs w:val="28"/>
              </w:rPr>
              <w:t xml:space="preserve">. – ноги врозь, руки опущены. 1 – вдох – руки через стороны вверх, подняться на носки; 2 – выдох – руки вперёд – вниз, опуститься на всю стопу; 3-4 – повторить, вернуться в </w:t>
            </w:r>
            <w:proofErr w:type="spellStart"/>
            <w:r w:rsidRPr="00B36A05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B36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6A05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5-6 раз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F7310" w:rsidRPr="002F7310" w:rsidRDefault="002F7310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10" w:rsidRPr="002F7310" w:rsidTr="008B1572">
        <w:tc>
          <w:tcPr>
            <w:tcW w:w="15417" w:type="dxa"/>
            <w:gridSpan w:val="3"/>
          </w:tcPr>
          <w:p w:rsidR="002F7310" w:rsidRPr="002F7310" w:rsidRDefault="002F7310" w:rsidP="00941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3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2F7310" w:rsidRPr="002F7310" w:rsidTr="008B1572">
        <w:trPr>
          <w:trHeight w:val="272"/>
        </w:trPr>
        <w:tc>
          <w:tcPr>
            <w:tcW w:w="2841" w:type="dxa"/>
          </w:tcPr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310" w:rsidRDefault="009F4C8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:</w:t>
            </w:r>
          </w:p>
          <w:p w:rsidR="009F4C86" w:rsidRPr="002F7310" w:rsidRDefault="009F4C8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047AF4" w:rsidRPr="000E741D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741D" w:rsidRPr="000E741D">
              <w:rPr>
                <w:rFonts w:ascii="Times New Roman" w:hAnsi="Times New Roman" w:cs="Times New Roman"/>
                <w:sz w:val="28"/>
                <w:szCs w:val="28"/>
              </w:rPr>
              <w:t xml:space="preserve">твет дет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ица, воробей, сорока, с</w:t>
            </w: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>неги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>ор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лубь.</w:t>
            </w:r>
          </w:p>
          <w:p w:rsidR="000E741D" w:rsidRPr="000E741D" w:rsidRDefault="00047AF4" w:rsidP="000E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детей: </w:t>
            </w:r>
            <w:proofErr w:type="gramStart"/>
            <w:r w:rsidR="000E741D" w:rsidRPr="000E741D">
              <w:rPr>
                <w:rFonts w:ascii="Times New Roman" w:hAnsi="Times New Roman" w:cs="Times New Roman"/>
                <w:sz w:val="28"/>
                <w:szCs w:val="28"/>
              </w:rPr>
              <w:t>зимующие</w:t>
            </w:r>
            <w:proofErr w:type="gramEnd"/>
          </w:p>
          <w:p w:rsidR="00047AF4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:</w:t>
            </w:r>
          </w:p>
          <w:p w:rsidR="00047AF4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все разные</w:t>
            </w:r>
          </w:p>
          <w:p w:rsidR="007E17E5" w:rsidRDefault="007E17E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2F7E7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вторяют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гол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елобокая, чернохвостая, красногрудый.</w:t>
            </w: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18B" w:rsidRDefault="0023418B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04" w:rsidRDefault="00F11B0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04" w:rsidRDefault="00F11B0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бирают нужные картинки и крепят их на картину леса. </w:t>
            </w: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Pr="00966CE6" w:rsidRDefault="00966CE6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Ответ детей:</w:t>
            </w:r>
          </w:p>
          <w:p w:rsidR="00966CE6" w:rsidRPr="00966CE6" w:rsidRDefault="005809D7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ышника,</w:t>
            </w:r>
            <w:r w:rsidR="00966CE6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ряби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на ясеня, шишки сосновые</w:t>
            </w:r>
          </w:p>
          <w:p w:rsidR="00047AF4" w:rsidRDefault="00047AF4" w:rsidP="005809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3B" w:rsidRDefault="000C453B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B4" w:rsidRDefault="000837B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B4" w:rsidRDefault="000837B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Pr="000637F5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:</w:t>
            </w:r>
          </w:p>
          <w:p w:rsidR="00047AF4" w:rsidRPr="000637F5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руки подняли вверх</w:t>
            </w:r>
          </w:p>
          <w:p w:rsidR="00047AF4" w:rsidRPr="000637F5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руки на пояс, наклоны головы</w:t>
            </w:r>
          </w:p>
          <w:p w:rsidR="00047AF4" w:rsidRPr="000637F5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частые</w:t>
            </w:r>
            <w:proofErr w:type="gramEnd"/>
            <w:r w:rsidRPr="000637F5">
              <w:rPr>
                <w:rFonts w:ascii="Times New Roman" w:hAnsi="Times New Roman" w:cs="Times New Roman"/>
                <w:sz w:val="28"/>
                <w:szCs w:val="28"/>
              </w:rPr>
              <w:t xml:space="preserve"> потряхивания </w:t>
            </w:r>
            <w:r w:rsidRPr="00063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 опущенными</w:t>
            </w:r>
          </w:p>
          <w:p w:rsidR="00047AF4" w:rsidRPr="000637F5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головой вертят, улететь хотят</w:t>
            </w:r>
          </w:p>
          <w:p w:rsidR="00047AF4" w:rsidRPr="000637F5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идут по кругу руки в стороны</w:t>
            </w:r>
          </w:p>
          <w:p w:rsidR="00047AF4" w:rsidRPr="000637F5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  <w:p w:rsidR="00047AF4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разбегаются, взмахивают руками</w:t>
            </w: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B4" w:rsidRDefault="000837B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: да</w:t>
            </w:r>
          </w:p>
          <w:p w:rsidR="00047AF4" w:rsidRPr="007A2FE6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FE6" w:rsidRPr="007A2FE6" w:rsidRDefault="007A2FE6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: птицам не хватает корма</w:t>
            </w: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18B" w:rsidRPr="0023418B" w:rsidRDefault="0023418B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18B">
              <w:rPr>
                <w:rFonts w:ascii="Times New Roman" w:hAnsi="Times New Roman" w:cs="Times New Roman"/>
                <w:sz w:val="28"/>
                <w:szCs w:val="28"/>
              </w:rPr>
              <w:t>Ответ детей:</w:t>
            </w:r>
          </w:p>
          <w:p w:rsidR="0023418B" w:rsidRPr="0023418B" w:rsidRDefault="0023418B" w:rsidP="00234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18B">
              <w:rPr>
                <w:rFonts w:ascii="Times New Roman" w:hAnsi="Times New Roman" w:cs="Times New Roman"/>
                <w:sz w:val="28"/>
                <w:szCs w:val="28"/>
              </w:rPr>
              <w:t>крошки хлеба, различные семена, кусочки несолёного сала</w:t>
            </w:r>
          </w:p>
          <w:p w:rsidR="000C453B" w:rsidRDefault="00966CE6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и</w:t>
            </w:r>
          </w:p>
          <w:p w:rsidR="000C453B" w:rsidRDefault="00966CE6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чки</w:t>
            </w:r>
          </w:p>
          <w:p w:rsidR="000837B4" w:rsidRDefault="00966CE6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637F5" w:rsidRPr="000637F5" w:rsidRDefault="000637F5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: в кормушки</w:t>
            </w:r>
          </w:p>
          <w:p w:rsidR="000637F5" w:rsidRPr="000637F5" w:rsidRDefault="000637F5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F5" w:rsidRDefault="000637F5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F5" w:rsidRDefault="000637F5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F5" w:rsidRDefault="000637F5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D4D" w:rsidRDefault="001E5D4D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D4D" w:rsidRDefault="001E5D4D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помощью моделей определяют плюсы и минусы кормушки.</w:t>
            </w:r>
          </w:p>
          <w:p w:rsidR="000C453B" w:rsidRDefault="000C453B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3C" w:rsidRDefault="00CA473C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E6" w:rsidRPr="00966CE6" w:rsidRDefault="00966CE6" w:rsidP="00966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Ответ детей:</w:t>
            </w:r>
          </w:p>
          <w:p w:rsidR="00966CE6" w:rsidRPr="00966CE6" w:rsidRDefault="00966CE6" w:rsidP="00966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Из крышки, дна, и бортиков.</w:t>
            </w:r>
          </w:p>
          <w:p w:rsidR="00CA473C" w:rsidRDefault="00966CE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снег не попадал в кормушку</w:t>
            </w:r>
          </w:p>
          <w:p w:rsidR="00966CE6" w:rsidRDefault="00966CE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ветром не выдуло корм</w:t>
            </w:r>
          </w:p>
          <w:p w:rsidR="00966CE6" w:rsidRDefault="00966CE6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дет дна не ку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насыпать корм</w:t>
            </w:r>
          </w:p>
          <w:p w:rsidR="000637F5" w:rsidRDefault="000637F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еревьях</w:t>
            </w:r>
          </w:p>
          <w:p w:rsidR="000637F5" w:rsidRDefault="000637F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F5" w:rsidRDefault="000637F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F5" w:rsidRDefault="000637F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F5" w:rsidRDefault="000637F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F5" w:rsidRDefault="000637F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F5" w:rsidRDefault="000637F5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50" w:rsidRPr="002F7310" w:rsidRDefault="00F26750" w:rsidP="00EA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</w:tcPr>
          <w:p w:rsidR="008E7182" w:rsidRPr="00966CE6" w:rsidRDefault="00402D3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  <w:r w:rsidR="008329D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</w:t>
            </w:r>
            <w:r w:rsidR="008E71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9DA">
              <w:rPr>
                <w:rFonts w:ascii="Times New Roman" w:hAnsi="Times New Roman" w:cs="Times New Roman"/>
                <w:sz w:val="28"/>
                <w:szCs w:val="28"/>
              </w:rPr>
              <w:t xml:space="preserve"> к нам </w:t>
            </w:r>
            <w:r w:rsidR="00494195">
              <w:rPr>
                <w:rFonts w:ascii="Times New Roman" w:hAnsi="Times New Roman" w:cs="Times New Roman"/>
                <w:sz w:val="28"/>
                <w:szCs w:val="28"/>
              </w:rPr>
              <w:t xml:space="preserve">пришел в гости </w:t>
            </w:r>
            <w:r w:rsidR="00494195" w:rsidRPr="00966C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B6108" w:rsidRPr="00966CE6">
              <w:rPr>
                <w:rFonts w:ascii="Times New Roman" w:hAnsi="Times New Roman" w:cs="Times New Roman"/>
                <w:sz w:val="28"/>
                <w:szCs w:val="28"/>
              </w:rPr>
              <w:t>есов</w:t>
            </w:r>
            <w:r w:rsidR="00C356F7" w:rsidRPr="00966CE6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8E7182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4195" w:rsidRPr="00966CE6" w:rsidRDefault="00EF4889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="008E7182" w:rsidRPr="00966CE6">
              <w:rPr>
                <w:rFonts w:ascii="Times New Roman" w:hAnsi="Times New Roman" w:cs="Times New Roman"/>
                <w:sz w:val="28"/>
                <w:szCs w:val="28"/>
              </w:rPr>
              <w:t>приш</w:t>
            </w:r>
            <w:r w:rsidR="001E5D4D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ел к 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5D4D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r w:rsidR="008E7182" w:rsidRPr="00966CE6">
              <w:rPr>
                <w:rFonts w:ascii="Times New Roman" w:hAnsi="Times New Roman" w:cs="Times New Roman"/>
                <w:sz w:val="28"/>
                <w:szCs w:val="28"/>
              </w:rPr>
              <w:t>с просьбой. Птицам не хватает корма</w:t>
            </w:r>
            <w:r w:rsidR="00494195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зимой</w:t>
            </w:r>
            <w:r w:rsidR="008E7182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494195" w:rsidRPr="00966CE6">
              <w:rPr>
                <w:rFonts w:ascii="Times New Roman" w:hAnsi="Times New Roman" w:cs="Times New Roman"/>
                <w:sz w:val="28"/>
                <w:szCs w:val="28"/>
              </w:rPr>
              <w:t>он не знает</w:t>
            </w:r>
            <w:r w:rsidR="009B6108" w:rsidRPr="00966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7182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как им можно помочь.</w:t>
            </w:r>
            <w:r w:rsidR="00DD0700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Лесо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вик просит  нас научить, </w:t>
            </w:r>
            <w:r w:rsidR="00494195" w:rsidRPr="00966CE6">
              <w:rPr>
                <w:rFonts w:ascii="Times New Roman" w:hAnsi="Times New Roman" w:cs="Times New Roman"/>
                <w:sz w:val="28"/>
                <w:szCs w:val="28"/>
              </w:rPr>
              <w:t>как можно покормить птиц зимой.</w:t>
            </w:r>
          </w:p>
          <w:p w:rsidR="00494195" w:rsidRDefault="00494195" w:rsidP="0049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82" w:rsidRDefault="00494195" w:rsidP="0049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9B6108">
              <w:rPr>
                <w:rFonts w:ascii="Times New Roman" w:hAnsi="Times New Roman" w:cs="Times New Roman"/>
                <w:sz w:val="28"/>
                <w:szCs w:val="28"/>
              </w:rPr>
              <w:t>бята научим Лес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9B6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</w:t>
            </w:r>
            <w:r w:rsidR="009B610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мить птиц зимой?</w:t>
            </w:r>
            <w:r w:rsidR="008E7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E67" w:rsidRDefault="001D3E67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овик</w:t>
            </w: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 xml:space="preserve"> принес вам картинки с изображением птиц, 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нужно собрать, чтобы узнать птицу. </w:t>
            </w: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>После того как собер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у каждая группа назове</w:t>
            </w: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>т ту пт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на ней изображена.</w:t>
            </w:r>
          </w:p>
          <w:p w:rsidR="00047AF4" w:rsidRDefault="00047AF4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тицы остаются у нас зимовать?</w:t>
            </w:r>
          </w:p>
          <w:p w:rsidR="00047AF4" w:rsidRDefault="00047AF4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Pr="00966CE6" w:rsidRDefault="00EF4889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Как,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можно назвать всех этих птиц? </w:t>
            </w:r>
          </w:p>
          <w:p w:rsidR="00EF4889" w:rsidRPr="00966CE6" w:rsidRDefault="00EF4889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Дети, эти птицы одинаковые или разные?</w:t>
            </w:r>
          </w:p>
          <w:p w:rsidR="001D3E67" w:rsidRPr="00966CE6" w:rsidRDefault="001D3E67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EF4889" w:rsidRPr="00966CE6">
              <w:rPr>
                <w:rFonts w:ascii="Times New Roman" w:hAnsi="Times New Roman" w:cs="Times New Roman"/>
                <w:sz w:val="28"/>
                <w:szCs w:val="28"/>
              </w:rPr>
              <w:t>чем птицы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отличаются</w:t>
            </w:r>
            <w:r w:rsidR="00EF4889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друг от друга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D3E67" w:rsidRPr="00966CE6" w:rsidRDefault="001D3E67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Правильно все птицы разные</w:t>
            </w:r>
            <w:r w:rsidR="00EF4889" w:rsidRPr="00966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они отличаются величиной, </w:t>
            </w:r>
            <w:r w:rsidR="00EF4889" w:rsidRPr="00966CE6">
              <w:rPr>
                <w:rFonts w:ascii="Times New Roman" w:hAnsi="Times New Roman" w:cs="Times New Roman"/>
                <w:sz w:val="28"/>
                <w:szCs w:val="28"/>
              </w:rPr>
              <w:t>формой хвоста, размером крыльев и окраской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889" w:rsidRPr="00966CE6" w:rsidRDefault="00EF4889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>У синицы черная голова, то ее еще можно назвать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…..(пауза)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E67" w:rsidRPr="00966CE6">
              <w:rPr>
                <w:rFonts w:ascii="Times New Roman" w:hAnsi="Times New Roman" w:cs="Times New Roman"/>
                <w:i/>
                <w:sz w:val="28"/>
                <w:szCs w:val="28"/>
              </w:rPr>
              <w:t>Черноголовая.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4889" w:rsidRPr="00966CE6" w:rsidRDefault="00EF4889" w:rsidP="001D3E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Давайте повторим вместе</w:t>
            </w:r>
            <w:proofErr w:type="gramStart"/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966CE6">
              <w:rPr>
                <w:rFonts w:ascii="Times New Roman" w:hAnsi="Times New Roman" w:cs="Times New Roman"/>
                <w:i/>
                <w:sz w:val="28"/>
                <w:szCs w:val="28"/>
              </w:rPr>
              <w:t>черноголовая.</w:t>
            </w:r>
            <w:r w:rsidR="000C7CE3" w:rsidRPr="00966C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акже повторяем все новые слова)</w:t>
            </w:r>
          </w:p>
          <w:p w:rsidR="00EF4889" w:rsidRPr="00966CE6" w:rsidRDefault="00EF4889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>У сороки белый бок, то ее можно назвать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….(пауза) 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E67" w:rsidRPr="00966C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обокая. </w:t>
            </w:r>
          </w:p>
          <w:p w:rsidR="00EF4889" w:rsidRPr="00966CE6" w:rsidRDefault="00EF4889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>У  вороны черный хвост, и ее называют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…(пауза) </w:t>
            </w:r>
            <w:r w:rsidR="001D3E67" w:rsidRPr="00966CE6">
              <w:rPr>
                <w:rFonts w:ascii="Times New Roman" w:hAnsi="Times New Roman" w:cs="Times New Roman"/>
                <w:i/>
                <w:sz w:val="28"/>
                <w:szCs w:val="28"/>
              </w:rPr>
              <w:t>Чернохвостая.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D3E67" w:rsidRPr="00966CE6" w:rsidRDefault="00EF4889" w:rsidP="001D3E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>У  снегиря красная грудь, и мы его можем назвать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….(пауза)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E67" w:rsidRPr="00966C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расногрудый.</w:t>
            </w:r>
          </w:p>
          <w:p w:rsidR="000C7CE3" w:rsidRPr="00966CE6" w:rsidRDefault="000C7CE3" w:rsidP="001D3E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i/>
                <w:sz w:val="28"/>
                <w:szCs w:val="28"/>
              </w:rPr>
              <w:t>- А эту птицу вы знаете?</w:t>
            </w:r>
          </w:p>
          <w:p w:rsidR="001D3E67" w:rsidRPr="00966CE6" w:rsidRDefault="000C7CE3" w:rsidP="001D3E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i/>
                <w:sz w:val="28"/>
                <w:szCs w:val="28"/>
              </w:rPr>
              <w:t>Я вам о ней расскажу.</w:t>
            </w:r>
          </w:p>
          <w:p w:rsidR="001D3E67" w:rsidRPr="00966CE6" w:rsidRDefault="000C7CE3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>огда наступают сильные морозы, к нам прил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етает птица </w:t>
            </w:r>
            <w:r w:rsidR="001D3E67" w:rsidRPr="00966CE6">
              <w:rPr>
                <w:rFonts w:ascii="Times New Roman" w:hAnsi="Times New Roman" w:cs="Times New Roman"/>
                <w:i/>
                <w:sz w:val="28"/>
                <w:szCs w:val="28"/>
              </w:rPr>
              <w:t>Свиристель.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Это крупная 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птица с задорным пушистым хохолком на голове и черным пятнышком на горле. Ее нежнейшее оперение имеет дымчато-розовую окраску, а темный 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хвост 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>заканчивается широкой желтой полоской. Если присм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отреться, то на крыльях большинства свиристелей 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второстепенные маховые перья заканчиваются маленькой алой пластиночкой. </w:t>
            </w:r>
          </w:p>
          <w:p w:rsidR="001D3E67" w:rsidRPr="00966CE6" w:rsidRDefault="001D3E67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Pr="00966CE6" w:rsidRDefault="00DD6B5C" w:rsidP="001D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сови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:</w:t>
            </w:r>
            <w:r w:rsidR="001D3E67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Какие вы молодцы и как много знаете о зимующих птицах.</w:t>
            </w:r>
          </w:p>
          <w:p w:rsidR="00EC6154" w:rsidRPr="00966CE6" w:rsidRDefault="00047AF4" w:rsidP="00EC6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0C453B" w:rsidRPr="00966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проходите к доске. </w:t>
            </w:r>
            <w:r w:rsidR="000C453B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="00EC6154" w:rsidRPr="00966CE6">
              <w:rPr>
                <w:rFonts w:ascii="Times New Roman" w:hAnsi="Times New Roman" w:cs="Times New Roman"/>
                <w:sz w:val="28"/>
                <w:szCs w:val="28"/>
              </w:rPr>
              <w:t>вместе с Лесовиком исследуем зимний лес и посмотрим, какой корм птицы могут найти сами.</w:t>
            </w:r>
          </w:p>
          <w:p w:rsidR="00EC6154" w:rsidRPr="00966CE6" w:rsidRDefault="000C453B" w:rsidP="00EC6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Выберите</w:t>
            </w:r>
            <w:r w:rsidR="00EC6154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изображением корм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а и прикрепите</w:t>
            </w:r>
            <w:r w:rsidR="00EC6154"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их на картину леса. </w:t>
            </w:r>
          </w:p>
          <w:p w:rsidR="00EC6154" w:rsidRPr="00966CE6" w:rsidRDefault="000C453B" w:rsidP="00EC6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-Скажите, какой корм птицы могут сами найти в лесу?</w:t>
            </w:r>
          </w:p>
          <w:p w:rsidR="00DD0700" w:rsidRPr="00966CE6" w:rsidRDefault="00DD0700" w:rsidP="00EC6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="00DD6B5C">
              <w:rPr>
                <w:rFonts w:ascii="Times New Roman" w:hAnsi="Times New Roman" w:cs="Times New Roman"/>
                <w:sz w:val="28"/>
                <w:szCs w:val="28"/>
              </w:rPr>
              <w:t>боярышники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птицы </w:t>
            </w:r>
            <w:r w:rsidR="000837B4" w:rsidRPr="00966CE6">
              <w:rPr>
                <w:rFonts w:ascii="Times New Roman" w:hAnsi="Times New Roman" w:cs="Times New Roman"/>
                <w:sz w:val="28"/>
                <w:szCs w:val="28"/>
              </w:rPr>
              <w:t>могут по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есть ягоды </w:t>
            </w:r>
            <w:r w:rsidR="00DD6B5C">
              <w:rPr>
                <w:rFonts w:ascii="Times New Roman" w:hAnsi="Times New Roman" w:cs="Times New Roman"/>
                <w:sz w:val="28"/>
                <w:szCs w:val="28"/>
              </w:rPr>
              <w:t>боярышника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700" w:rsidRPr="00966CE6" w:rsidRDefault="007A2FE6" w:rsidP="00EC6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- На рябине могут поесть ягоду рябину.</w:t>
            </w:r>
          </w:p>
          <w:p w:rsidR="007A2FE6" w:rsidRPr="00966CE6" w:rsidRDefault="007A2FE6" w:rsidP="00EC6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-На </w:t>
            </w:r>
            <w:r w:rsidR="00DD6B5C">
              <w:rPr>
                <w:rFonts w:ascii="Times New Roman" w:hAnsi="Times New Roman" w:cs="Times New Roman"/>
                <w:sz w:val="28"/>
                <w:szCs w:val="28"/>
              </w:rPr>
              <w:t>ясене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 могут поесть </w:t>
            </w:r>
            <w:r w:rsidR="00DD6B5C">
              <w:rPr>
                <w:rFonts w:ascii="Times New Roman" w:hAnsi="Times New Roman" w:cs="Times New Roman"/>
                <w:sz w:val="28"/>
                <w:szCs w:val="28"/>
              </w:rPr>
              <w:t>семена ясеня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FE6" w:rsidRPr="00966CE6" w:rsidRDefault="007A2FE6" w:rsidP="00EC6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 xml:space="preserve">- На сосне могут поклевать </w:t>
            </w:r>
            <w:r w:rsidR="00DD6B5C">
              <w:rPr>
                <w:rFonts w:ascii="Times New Roman" w:hAnsi="Times New Roman" w:cs="Times New Roman"/>
                <w:sz w:val="28"/>
                <w:szCs w:val="28"/>
              </w:rPr>
              <w:t>сосновые шишки</w:t>
            </w: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154" w:rsidRPr="000E741D" w:rsidRDefault="00CA473C" w:rsidP="00EC615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6C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6C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C6154" w:rsidRPr="000E7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совик:</w:t>
            </w:r>
          </w:p>
          <w:p w:rsidR="00EC6154" w:rsidRDefault="00EC6154" w:rsidP="00EC6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>Спасибо дети. Вы мне рассказали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 </w:t>
            </w:r>
            <w:r w:rsidR="000C453B">
              <w:rPr>
                <w:rFonts w:ascii="Times New Roman" w:hAnsi="Times New Roman" w:cs="Times New Roman"/>
                <w:sz w:val="28"/>
                <w:szCs w:val="28"/>
              </w:rPr>
              <w:t xml:space="preserve"> могут найти птицы</w:t>
            </w: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C453B">
              <w:rPr>
                <w:rFonts w:ascii="Times New Roman" w:hAnsi="Times New Roman" w:cs="Times New Roman"/>
                <w:sz w:val="28"/>
                <w:szCs w:val="28"/>
              </w:rPr>
              <w:t xml:space="preserve">зимнем </w:t>
            </w: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 xml:space="preserve">лесу. </w:t>
            </w:r>
          </w:p>
          <w:p w:rsidR="00D03791" w:rsidRDefault="00D03791" w:rsidP="00D03791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Физкультминутка «Птицы»</w:t>
            </w: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Вот на ветках, посмотри</w:t>
            </w: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В красных майках снегири</w:t>
            </w: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Распушили пёрышки</w:t>
            </w: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Головой вертят, улететь хотят</w:t>
            </w: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proofErr w:type="gramStart"/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белых</w:t>
            </w:r>
            <w:proofErr w:type="gramEnd"/>
            <w:r w:rsidRPr="000637F5">
              <w:rPr>
                <w:rFonts w:ascii="Times New Roman" w:hAnsi="Times New Roman" w:cs="Times New Roman"/>
                <w:sz w:val="28"/>
                <w:szCs w:val="28"/>
              </w:rPr>
              <w:t xml:space="preserve"> голубей</w:t>
            </w: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 xml:space="preserve">Скачет шустрый воробей </w:t>
            </w:r>
          </w:p>
          <w:p w:rsidR="00D03791" w:rsidRPr="000637F5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За метелью, за метелью!</w:t>
            </w: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Улетели, улетели!</w:t>
            </w:r>
          </w:p>
          <w:p w:rsidR="00494195" w:rsidRDefault="00494195" w:rsidP="001D3E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453B" w:rsidRDefault="000C453B" w:rsidP="008B1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3B" w:rsidRDefault="000C453B" w:rsidP="008B1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195" w:rsidRDefault="000837B4" w:rsidP="008B1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4195" w:rsidRPr="0023418B"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r w:rsidR="009B6108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="00494195" w:rsidRPr="002341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6108"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ой </w:t>
            </w:r>
            <w:r w:rsidR="009B6108">
              <w:rPr>
                <w:rFonts w:ascii="Times New Roman" w:hAnsi="Times New Roman" w:cs="Times New Roman"/>
                <w:sz w:val="28"/>
                <w:szCs w:val="28"/>
              </w:rPr>
              <w:t xml:space="preserve">подкармливать </w:t>
            </w:r>
            <w:r w:rsidR="00494195" w:rsidRPr="0023418B">
              <w:rPr>
                <w:rFonts w:ascii="Times New Roman" w:hAnsi="Times New Roman" w:cs="Times New Roman"/>
                <w:sz w:val="28"/>
                <w:szCs w:val="28"/>
              </w:rPr>
              <w:t>птиц?</w:t>
            </w:r>
          </w:p>
          <w:p w:rsidR="000837B4" w:rsidRDefault="000837B4" w:rsidP="008B1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8B1572" w:rsidRDefault="000837B4" w:rsidP="008B1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, зимой </w:t>
            </w:r>
            <w:r w:rsidR="009B6108">
              <w:rPr>
                <w:rFonts w:ascii="Times New Roman" w:hAnsi="Times New Roman" w:cs="Times New Roman"/>
                <w:sz w:val="28"/>
                <w:szCs w:val="28"/>
              </w:rPr>
              <w:t xml:space="preserve">нужно подкармливать птиц. </w:t>
            </w:r>
            <w:r w:rsidR="00494195" w:rsidRPr="0023418B">
              <w:rPr>
                <w:rFonts w:ascii="Times New Roman" w:hAnsi="Times New Roman" w:cs="Times New Roman"/>
                <w:sz w:val="28"/>
                <w:szCs w:val="28"/>
              </w:rPr>
              <w:t xml:space="preserve">За короткий зимний день птицы едва успевают утолить голод. Во время гололедицы ледяные корки на ветвях деревьев и на снегу затрудняют птицам добывание корма. В зимнюю стужу голодные и ослабевшие птицы легко замерзают. </w:t>
            </w:r>
            <w:r w:rsidR="008B1572" w:rsidRPr="0027029A">
              <w:rPr>
                <w:rFonts w:ascii="Times New Roman" w:hAnsi="Times New Roman" w:cs="Times New Roman"/>
                <w:sz w:val="28"/>
                <w:szCs w:val="28"/>
              </w:rPr>
              <w:t>Ребята, холод – не самое страшное для птиц зимой, потому что к зиме у них вырастает подпушек под перышками.</w:t>
            </w:r>
            <w:r w:rsidR="008B1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4195" w:rsidRPr="0023418B">
              <w:rPr>
                <w:rFonts w:ascii="Times New Roman" w:hAnsi="Times New Roman" w:cs="Times New Roman"/>
                <w:sz w:val="28"/>
                <w:szCs w:val="28"/>
              </w:rPr>
              <w:t>огда корма мало</w:t>
            </w:r>
            <w:r w:rsidR="008B15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4195" w:rsidRPr="0023418B">
              <w:rPr>
                <w:rFonts w:ascii="Times New Roman" w:hAnsi="Times New Roman" w:cs="Times New Roman"/>
                <w:sz w:val="28"/>
                <w:szCs w:val="28"/>
              </w:rPr>
              <w:t xml:space="preserve"> для птиц наступают тяжёлые времена</w:t>
            </w:r>
            <w:r w:rsidR="00494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4195" w:rsidRPr="0023418B">
              <w:rPr>
                <w:rFonts w:ascii="Times New Roman" w:hAnsi="Times New Roman" w:cs="Times New Roman"/>
                <w:sz w:val="28"/>
                <w:szCs w:val="28"/>
              </w:rPr>
              <w:t xml:space="preserve"> Если им не помочь они могут погибнуть.</w:t>
            </w:r>
            <w:r w:rsidR="008B1572" w:rsidRPr="00270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E67" w:rsidRDefault="001D3E67" w:rsidP="001D3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572" w:rsidRDefault="000C453B" w:rsidP="008B1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1572" w:rsidRPr="0023418B">
              <w:rPr>
                <w:rFonts w:ascii="Times New Roman" w:hAnsi="Times New Roman" w:cs="Times New Roman"/>
                <w:sz w:val="28"/>
                <w:szCs w:val="28"/>
              </w:rPr>
              <w:t>Ребя</w:t>
            </w:r>
            <w:r w:rsidR="008B1572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0837B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D3E67">
              <w:rPr>
                <w:rFonts w:ascii="Times New Roman" w:hAnsi="Times New Roman" w:cs="Times New Roman"/>
                <w:sz w:val="28"/>
                <w:szCs w:val="28"/>
              </w:rPr>
              <w:t>ем мы можем подкармливать птиц?</w:t>
            </w:r>
          </w:p>
          <w:p w:rsidR="000837B4" w:rsidRDefault="000837B4" w:rsidP="008B1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птица любит семена?</w:t>
            </w:r>
          </w:p>
          <w:p w:rsidR="000837B4" w:rsidRPr="0023418B" w:rsidRDefault="000837B4" w:rsidP="008B1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птица любит несоленое сало?</w:t>
            </w:r>
          </w:p>
          <w:p w:rsidR="000C453B" w:rsidRDefault="000837B4" w:rsidP="008B1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вочка </w:t>
            </w:r>
            <w:r w:rsidR="000C453B">
              <w:rPr>
                <w:rFonts w:ascii="Times New Roman" w:hAnsi="Times New Roman" w:cs="Times New Roman"/>
                <w:sz w:val="28"/>
                <w:szCs w:val="28"/>
              </w:rPr>
              <w:t xml:space="preserve">Аня положила в свою кормушку </w:t>
            </w:r>
            <w:r w:rsidR="008B1572" w:rsidRPr="0023418B">
              <w:rPr>
                <w:rFonts w:ascii="Times New Roman" w:hAnsi="Times New Roman" w:cs="Times New Roman"/>
                <w:sz w:val="28"/>
                <w:szCs w:val="28"/>
              </w:rPr>
              <w:t>ржаной хлеб, кожуру бананов и мандаринов птицам</w:t>
            </w:r>
            <w:r w:rsidR="000C453B">
              <w:rPr>
                <w:rFonts w:ascii="Times New Roman" w:hAnsi="Times New Roman" w:cs="Times New Roman"/>
                <w:sz w:val="28"/>
                <w:szCs w:val="28"/>
              </w:rPr>
              <w:t xml:space="preserve"> – это правильно или нет?</w:t>
            </w:r>
          </w:p>
          <w:p w:rsidR="008B1572" w:rsidRDefault="000C453B" w:rsidP="008B1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, </w:t>
            </w:r>
            <w:r w:rsidRPr="0023418B">
              <w:rPr>
                <w:rFonts w:ascii="Times New Roman" w:hAnsi="Times New Roman" w:cs="Times New Roman"/>
                <w:sz w:val="28"/>
                <w:szCs w:val="28"/>
              </w:rPr>
              <w:t>ржаной хлеб, кожуру бананов и мандаринов</w:t>
            </w:r>
            <w:r w:rsidR="008B1572" w:rsidRPr="0023418B">
              <w:rPr>
                <w:rFonts w:ascii="Times New Roman" w:hAnsi="Times New Roman" w:cs="Times New Roman"/>
                <w:sz w:val="28"/>
                <w:szCs w:val="28"/>
              </w:rPr>
              <w:t xml:space="preserve"> лучше не давать – это опасно для их здоровья.</w:t>
            </w:r>
          </w:p>
          <w:p w:rsidR="00047AF4" w:rsidRDefault="00047AF4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F5" w:rsidRDefault="009910E4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уда мы можем насыпать корм птицам?</w:t>
            </w:r>
          </w:p>
          <w:p w:rsidR="000637F5" w:rsidRPr="000637F5" w:rsidRDefault="000637F5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 xml:space="preserve"> в кормушку</w:t>
            </w: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 xml:space="preserve">. Кормушки для птиц особенно нужны в зимнее время, в период сильных морозов и снегопадов, когда найти корм им значительно труднее, чем летом. Зимняя кормушка – столовая будет </w:t>
            </w:r>
            <w:r w:rsidRPr="00063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и весной, до тех пор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 xml:space="preserve"> пока не проклюнется первая зелень.</w:t>
            </w:r>
          </w:p>
          <w:p w:rsidR="00EC6154" w:rsidRDefault="00EC6154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071" w:rsidRDefault="009910E4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453B">
              <w:rPr>
                <w:rFonts w:ascii="Times New Roman" w:hAnsi="Times New Roman" w:cs="Times New Roman"/>
                <w:sz w:val="28"/>
                <w:szCs w:val="28"/>
              </w:rPr>
              <w:t>Лесовик</w:t>
            </w:r>
            <w:r w:rsidR="00D03791" w:rsidRPr="00D03791">
              <w:rPr>
                <w:rFonts w:ascii="Times New Roman" w:hAnsi="Times New Roman" w:cs="Times New Roman"/>
                <w:sz w:val="28"/>
                <w:szCs w:val="28"/>
              </w:rPr>
              <w:t xml:space="preserve"> принес фотографии</w:t>
            </w:r>
            <w:r w:rsidR="000C453B">
              <w:rPr>
                <w:rFonts w:ascii="Times New Roman" w:hAnsi="Times New Roman" w:cs="Times New Roman"/>
                <w:sz w:val="28"/>
                <w:szCs w:val="28"/>
              </w:rPr>
              <w:t xml:space="preserve"> свои кормушек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5071">
              <w:rPr>
                <w:rFonts w:ascii="Times New Roman" w:hAnsi="Times New Roman" w:cs="Times New Roman"/>
                <w:sz w:val="28"/>
                <w:szCs w:val="28"/>
              </w:rPr>
              <w:t xml:space="preserve"> но 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>он не знает</w:t>
            </w:r>
            <w:r w:rsidR="00855071">
              <w:rPr>
                <w:rFonts w:ascii="Times New Roman" w:hAnsi="Times New Roman" w:cs="Times New Roman"/>
                <w:sz w:val="28"/>
                <w:szCs w:val="28"/>
              </w:rPr>
              <w:t xml:space="preserve"> какие из них правильные.</w:t>
            </w:r>
          </w:p>
          <w:p w:rsidR="00D03791" w:rsidRDefault="00D03791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3B" w:rsidRDefault="00D03791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рассмотрим и расскажем Л</w:t>
            </w:r>
            <w:r w:rsidR="000C453B">
              <w:rPr>
                <w:rFonts w:ascii="Times New Roman" w:hAnsi="Times New Roman" w:cs="Times New Roman"/>
                <w:sz w:val="28"/>
                <w:szCs w:val="28"/>
              </w:rPr>
              <w:t xml:space="preserve">есовику, </w:t>
            </w:r>
            <w:r w:rsidR="0085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я должна быть </w:t>
            </w:r>
            <w:r w:rsidR="00855071">
              <w:rPr>
                <w:rFonts w:ascii="Times New Roman" w:hAnsi="Times New Roman" w:cs="Times New Roman"/>
                <w:sz w:val="28"/>
                <w:szCs w:val="28"/>
              </w:rPr>
              <w:t>прав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55071">
              <w:rPr>
                <w:rFonts w:ascii="Times New Roman" w:hAnsi="Times New Roman" w:cs="Times New Roman"/>
                <w:sz w:val="28"/>
                <w:szCs w:val="28"/>
              </w:rPr>
              <w:t xml:space="preserve"> корм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07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071" w:rsidRDefault="000C453B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>Реб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>предлагаю вам с помощью моделей</w:t>
            </w:r>
            <w:r w:rsidR="00EC61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</w:t>
            </w:r>
            <w:r w:rsidR="00EC6154">
              <w:rPr>
                <w:rFonts w:ascii="Times New Roman" w:hAnsi="Times New Roman" w:cs="Times New Roman"/>
                <w:sz w:val="28"/>
                <w:szCs w:val="28"/>
              </w:rPr>
              <w:t xml:space="preserve">все ли нужные детали кормушки имеются на </w:t>
            </w:r>
            <w:r w:rsidR="00552489">
              <w:rPr>
                <w:rFonts w:ascii="Times New Roman" w:hAnsi="Times New Roman" w:cs="Times New Roman"/>
                <w:sz w:val="28"/>
                <w:szCs w:val="28"/>
              </w:rPr>
              <w:t>картинках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53B" w:rsidRDefault="009910E4" w:rsidP="000C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ас на столах лежат модели и на них нарисованы кормушки, вы должны определить какой части не хватает. Треуго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обозначает крышу, прямоугольник-бортик, квадрат-дно.</w:t>
            </w:r>
          </w:p>
          <w:p w:rsidR="00CA473C" w:rsidRDefault="00CA473C" w:rsidP="000C4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3C" w:rsidRDefault="00CA473C" w:rsidP="000C4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3C" w:rsidRDefault="00CA473C" w:rsidP="000C4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3C" w:rsidRDefault="00CA473C" w:rsidP="000C4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73C" w:rsidRDefault="00CA473C" w:rsidP="000C4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3B" w:rsidRPr="00855071" w:rsidRDefault="000C453B" w:rsidP="000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ак, из чего должна состоять кормушка? </w:t>
            </w:r>
          </w:p>
          <w:p w:rsidR="00EC6154" w:rsidRDefault="000C453B" w:rsidP="00E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ужна крыша?</w:t>
            </w:r>
          </w:p>
          <w:p w:rsidR="000C453B" w:rsidRDefault="000C453B" w:rsidP="00E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кормушке нужны бортики?</w:t>
            </w:r>
          </w:p>
          <w:p w:rsidR="00047AF4" w:rsidRDefault="000C453B" w:rsidP="00E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кормушке нужно дно?</w:t>
            </w:r>
          </w:p>
          <w:p w:rsidR="00EC6154" w:rsidRDefault="00EC6154" w:rsidP="00E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7F5">
              <w:rPr>
                <w:rFonts w:ascii="Times New Roman" w:hAnsi="Times New Roman" w:cs="Times New Roman"/>
                <w:sz w:val="28"/>
                <w:szCs w:val="28"/>
              </w:rPr>
              <w:t>А где лучше располагать кормушки?</w:t>
            </w:r>
          </w:p>
          <w:p w:rsidR="00A72ADD" w:rsidRDefault="00E51E1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совик</w:t>
            </w:r>
            <w:r w:rsidR="00A72ADD" w:rsidRPr="00A72A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51E17" w:rsidRDefault="00A72ADD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ы молодцы</w:t>
            </w:r>
            <w:r w:rsidR="00E51E17">
              <w:rPr>
                <w:rFonts w:ascii="Times New Roman" w:hAnsi="Times New Roman" w:cs="Times New Roman"/>
                <w:sz w:val="28"/>
                <w:szCs w:val="28"/>
              </w:rPr>
              <w:t>, научили меня помогать птицам зимой – делать правильные кормушки и развешивать их в л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791" w:rsidRDefault="00E51E1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вашу помощь дарю вам детали для кормушки</w:t>
            </w:r>
            <w:r w:rsidR="00A72A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х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 xml:space="preserve"> изготовил и предлагаю вам </w:t>
            </w:r>
            <w:r w:rsidR="00A72ADD">
              <w:rPr>
                <w:rFonts w:ascii="Times New Roman" w:hAnsi="Times New Roman" w:cs="Times New Roman"/>
                <w:sz w:val="28"/>
                <w:szCs w:val="28"/>
              </w:rPr>
              <w:t xml:space="preserve"> соб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 xml:space="preserve">рать. </w:t>
            </w:r>
          </w:p>
          <w:p w:rsidR="00A72ADD" w:rsidRDefault="00E51E1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, Лесовик, </w:t>
            </w:r>
            <w:r w:rsidR="002053DC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рём 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 xml:space="preserve"> корму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весим ее</w:t>
            </w:r>
            <w:r w:rsidR="00205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е и 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 xml:space="preserve"> будем наблюдать</w:t>
            </w:r>
            <w:r w:rsidR="00EC61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53DC">
              <w:rPr>
                <w:rFonts w:ascii="Times New Roman" w:hAnsi="Times New Roman" w:cs="Times New Roman"/>
                <w:sz w:val="28"/>
                <w:szCs w:val="28"/>
              </w:rPr>
              <w:t xml:space="preserve"> какие птицы к нам приле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2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ADD" w:rsidRPr="00A72ADD" w:rsidRDefault="002053DC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вик</w:t>
            </w:r>
            <w:r w:rsidR="00D03791"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="00A72ADD">
              <w:rPr>
                <w:rFonts w:ascii="Times New Roman" w:hAnsi="Times New Roman" w:cs="Times New Roman"/>
                <w:sz w:val="28"/>
                <w:szCs w:val="28"/>
              </w:rPr>
              <w:t>не пора возвращается в свой лес, и делать кормушки.</w:t>
            </w:r>
          </w:p>
        </w:tc>
        <w:tc>
          <w:tcPr>
            <w:tcW w:w="3827" w:type="dxa"/>
          </w:tcPr>
          <w:p w:rsidR="008329DA" w:rsidRPr="002F7310" w:rsidRDefault="00491E8D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</w:t>
            </w:r>
            <w:r w:rsidR="009B6108">
              <w:rPr>
                <w:rFonts w:ascii="Times New Roman" w:hAnsi="Times New Roman" w:cs="Times New Roman"/>
                <w:sz w:val="28"/>
                <w:szCs w:val="28"/>
              </w:rPr>
              <w:t>вичек стоит на столе.</w:t>
            </w:r>
          </w:p>
          <w:p w:rsidR="002F7310" w:rsidRPr="002F7310" w:rsidRDefault="002F7310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310" w:rsidRPr="002F7310" w:rsidRDefault="002F7310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310" w:rsidRPr="002F7310" w:rsidRDefault="002F7310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310" w:rsidRPr="002F7310" w:rsidRDefault="002F7310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310" w:rsidRPr="002F7310" w:rsidRDefault="002F7310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108" w:rsidRDefault="009B6108" w:rsidP="009B6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1D" w:rsidRPr="000E741D" w:rsidRDefault="000E741D" w:rsidP="000E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41D">
              <w:rPr>
                <w:rFonts w:ascii="Times New Roman" w:hAnsi="Times New Roman" w:cs="Times New Roman"/>
                <w:sz w:val="28"/>
                <w:szCs w:val="28"/>
              </w:rPr>
              <w:t>Дети подходят к столам и собирают птиц.</w:t>
            </w:r>
            <w:r w:rsidR="008B1572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ю у каждой подгруппы, как называется птица, которую они собрали. </w:t>
            </w:r>
          </w:p>
          <w:p w:rsidR="000E741D" w:rsidRDefault="000E741D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D3E67" w:rsidRDefault="001D3E67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D3E67" w:rsidRDefault="001D3E67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F4" w:rsidRDefault="00047AF4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 картинку с изображением свирис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видео. </w:t>
            </w:r>
          </w:p>
          <w:p w:rsidR="00D03791" w:rsidRDefault="00D03791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03791" w:rsidRDefault="00D03791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03791" w:rsidRDefault="00D03791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03791" w:rsidRDefault="00D03791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C7CE3" w:rsidRDefault="000C7CE3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6154" w:rsidRPr="002F7310" w:rsidRDefault="00EC6154" w:rsidP="00EC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тоят полукругом у доски. На доске картина леса, и есть малень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изображен корм, для птиц.</w:t>
            </w:r>
          </w:p>
          <w:p w:rsidR="00D03791" w:rsidRDefault="00D03791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6154" w:rsidRDefault="00EC6154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D0700" w:rsidRDefault="00DD0700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D0700" w:rsidRDefault="00DD0700" w:rsidP="001D3E67">
            <w:pPr>
              <w:spacing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D3E67" w:rsidRPr="0023418B" w:rsidRDefault="001D3E67" w:rsidP="001D3E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изкультминутка «Птицы»</w:t>
            </w: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67" w:rsidRDefault="001D3E67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1D" w:rsidRDefault="000E741D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310" w:rsidRPr="002F7310" w:rsidRDefault="002F7310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DE8" w:rsidRDefault="003F2DE8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18B" w:rsidRDefault="0023418B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18B" w:rsidRDefault="0023418B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18B" w:rsidRDefault="0023418B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8E" w:rsidRDefault="00ED688E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8E" w:rsidRDefault="00ED688E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8E" w:rsidRDefault="00ED688E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8E" w:rsidRDefault="00ED688E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8E" w:rsidRDefault="00ED688E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91" w:rsidRDefault="00D03791" w:rsidP="00D0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071">
              <w:rPr>
                <w:rFonts w:ascii="Times New Roman" w:hAnsi="Times New Roman" w:cs="Times New Roman"/>
                <w:sz w:val="28"/>
                <w:szCs w:val="28"/>
              </w:rPr>
              <w:t xml:space="preserve">На столе у каждой группы лежит картинки, </w:t>
            </w:r>
            <w:r w:rsidR="009910E4">
              <w:rPr>
                <w:rFonts w:ascii="Times New Roman" w:hAnsi="Times New Roman" w:cs="Times New Roman"/>
                <w:sz w:val="28"/>
                <w:szCs w:val="28"/>
              </w:rPr>
              <w:t>с изображением кормушки, например без бортиков, без дна и дети объясняют.</w:t>
            </w:r>
          </w:p>
          <w:p w:rsidR="0023418B" w:rsidRDefault="00D03791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помощью моделей определяют плюсы и минусы изготовленных кормушек.  </w:t>
            </w:r>
          </w:p>
          <w:p w:rsidR="0023418B" w:rsidRDefault="0023418B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E4" w:rsidRPr="002F7310" w:rsidRDefault="009910E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яю модели на доску и обсуждаем</w:t>
            </w:r>
          </w:p>
        </w:tc>
      </w:tr>
      <w:tr w:rsidR="002F7310" w:rsidRPr="002F7310" w:rsidTr="00EC6154">
        <w:trPr>
          <w:trHeight w:val="132"/>
        </w:trPr>
        <w:tc>
          <w:tcPr>
            <w:tcW w:w="2841" w:type="dxa"/>
          </w:tcPr>
          <w:p w:rsidR="008945A9" w:rsidRPr="008945A9" w:rsidRDefault="008945A9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</w:tcPr>
          <w:p w:rsidR="00FA4075" w:rsidRPr="00FA4075" w:rsidRDefault="002F7310" w:rsidP="00EC6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31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3827" w:type="dxa"/>
          </w:tcPr>
          <w:p w:rsidR="00FA4075" w:rsidRPr="008945A9" w:rsidRDefault="00FA4075" w:rsidP="00EA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154" w:rsidRPr="002F7310" w:rsidTr="00CA473C">
        <w:trPr>
          <w:trHeight w:val="706"/>
        </w:trPr>
        <w:tc>
          <w:tcPr>
            <w:tcW w:w="2841" w:type="dxa"/>
          </w:tcPr>
          <w:p w:rsidR="00EC6154" w:rsidRPr="00047AF4" w:rsidRDefault="00EC615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 детей: </w:t>
            </w:r>
            <w:r w:rsidR="00047AF4" w:rsidRPr="00047AF4">
              <w:rPr>
                <w:rFonts w:ascii="Times New Roman" w:hAnsi="Times New Roman" w:cs="Times New Roman"/>
                <w:sz w:val="28"/>
                <w:szCs w:val="28"/>
              </w:rPr>
              <w:t>Да, научили</w:t>
            </w:r>
            <w:r w:rsidR="00047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154" w:rsidRP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F4">
              <w:rPr>
                <w:rFonts w:ascii="Times New Roman" w:hAnsi="Times New Roman" w:cs="Times New Roman"/>
                <w:sz w:val="28"/>
                <w:szCs w:val="28"/>
              </w:rPr>
              <w:t>Зиму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ь, свиристель</w:t>
            </w:r>
          </w:p>
          <w:p w:rsidR="00047AF4" w:rsidRPr="0023418B" w:rsidRDefault="00047AF4" w:rsidP="0004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кормушку и насыпать корм: </w:t>
            </w:r>
            <w:r w:rsidRPr="0023418B">
              <w:rPr>
                <w:rFonts w:ascii="Times New Roman" w:hAnsi="Times New Roman" w:cs="Times New Roman"/>
                <w:sz w:val="28"/>
                <w:szCs w:val="28"/>
              </w:rPr>
              <w:t>крошки хлеба, различные семена, кусочки несолёного сала</w:t>
            </w:r>
          </w:p>
          <w:p w:rsidR="00047AF4" w:rsidRPr="00047AF4" w:rsidRDefault="00047AF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154" w:rsidRPr="00047AF4" w:rsidRDefault="00EC615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</w:tcPr>
          <w:p w:rsidR="00EC6154" w:rsidRDefault="00EC615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как </w:t>
            </w:r>
            <w:r w:rsidR="002053DC">
              <w:rPr>
                <w:rFonts w:ascii="Times New Roman" w:hAnsi="Times New Roman" w:cs="Times New Roman"/>
                <w:sz w:val="28"/>
                <w:szCs w:val="28"/>
              </w:rPr>
              <w:t>вы думаете, научили мы Лесов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можно покормить птиц зимой?</w:t>
            </w:r>
          </w:p>
          <w:p w:rsidR="00EC6154" w:rsidRDefault="00EC615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птицам нужен корм зимой?</w:t>
            </w:r>
          </w:p>
          <w:p w:rsidR="00EC6154" w:rsidRDefault="00EC615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тицы прилетают к нам зимовать?</w:t>
            </w:r>
          </w:p>
          <w:p w:rsidR="00EC6154" w:rsidRDefault="00EC615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75">
              <w:rPr>
                <w:rFonts w:ascii="Times New Roman" w:hAnsi="Times New Roman" w:cs="Times New Roman"/>
                <w:sz w:val="28"/>
                <w:szCs w:val="28"/>
              </w:rPr>
              <w:t>Как человек може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мить</w:t>
            </w:r>
            <w:r w:rsidRPr="00FA4075">
              <w:rPr>
                <w:rFonts w:ascii="Times New Roman" w:hAnsi="Times New Roman" w:cs="Times New Roman"/>
                <w:sz w:val="28"/>
                <w:szCs w:val="28"/>
              </w:rPr>
              <w:t xml:space="preserve"> птиц зимой?</w:t>
            </w:r>
          </w:p>
          <w:p w:rsidR="00EC6154" w:rsidRDefault="00EC615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корм можно давать птицам? </w:t>
            </w:r>
          </w:p>
          <w:p w:rsidR="00EC6154" w:rsidRDefault="00EC6154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ня есть </w:t>
            </w:r>
            <w:r w:rsidR="00ED688E">
              <w:rPr>
                <w:rFonts w:ascii="Times New Roman" w:hAnsi="Times New Roman" w:cs="Times New Roman"/>
                <w:sz w:val="28"/>
                <w:szCs w:val="28"/>
              </w:rPr>
              <w:t xml:space="preserve">снежинки и шиш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88E">
              <w:rPr>
                <w:rFonts w:ascii="Times New Roman" w:hAnsi="Times New Roman" w:cs="Times New Roman"/>
                <w:sz w:val="28"/>
                <w:szCs w:val="28"/>
              </w:rPr>
              <w:t xml:space="preserve">Ши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ьмут те дети, которым было легко выполнять задания, а </w:t>
            </w:r>
            <w:r w:rsidR="00ED688E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 кого возникали трудности при выполнении заданий.</w:t>
            </w:r>
          </w:p>
          <w:p w:rsidR="00EC6154" w:rsidRDefault="00ED688E" w:rsidP="0094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возьмем каждый шишку или снежинку и прикрепим на наш зимний лес.</w:t>
            </w:r>
          </w:p>
          <w:p w:rsidR="00EC6154" w:rsidRPr="002F7310" w:rsidRDefault="00EC6154" w:rsidP="00EC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егодня были все молодцы.</w:t>
            </w:r>
          </w:p>
        </w:tc>
        <w:tc>
          <w:tcPr>
            <w:tcW w:w="3827" w:type="dxa"/>
          </w:tcPr>
          <w:p w:rsidR="00EC6154" w:rsidRDefault="00EC6154" w:rsidP="00EA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154" w:rsidRDefault="00EC6154" w:rsidP="00EA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154" w:rsidRDefault="00EC6154" w:rsidP="00EA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310" w:rsidRPr="002F7310" w:rsidRDefault="002F7310" w:rsidP="009F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310" w:rsidRPr="002F7310" w:rsidRDefault="002F7310" w:rsidP="009F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310" w:rsidRPr="002F7310" w:rsidSect="009419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F6" w:rsidRDefault="00280DF6" w:rsidP="0094198C">
      <w:pPr>
        <w:spacing w:after="0" w:line="240" w:lineRule="auto"/>
      </w:pPr>
      <w:r>
        <w:separator/>
      </w:r>
    </w:p>
  </w:endnote>
  <w:endnote w:type="continuationSeparator" w:id="0">
    <w:p w:rsidR="00280DF6" w:rsidRDefault="00280DF6" w:rsidP="0094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F6" w:rsidRDefault="00280DF6" w:rsidP="0094198C">
      <w:pPr>
        <w:spacing w:after="0" w:line="240" w:lineRule="auto"/>
      </w:pPr>
      <w:r>
        <w:separator/>
      </w:r>
    </w:p>
  </w:footnote>
  <w:footnote w:type="continuationSeparator" w:id="0">
    <w:p w:rsidR="00280DF6" w:rsidRDefault="00280DF6" w:rsidP="0094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408"/>
    <w:multiLevelType w:val="hybridMultilevel"/>
    <w:tmpl w:val="1A5E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10"/>
    <w:rsid w:val="00047AF4"/>
    <w:rsid w:val="000637F5"/>
    <w:rsid w:val="000837B4"/>
    <w:rsid w:val="000C453B"/>
    <w:rsid w:val="000C7CE3"/>
    <w:rsid w:val="000E741D"/>
    <w:rsid w:val="000F44F4"/>
    <w:rsid w:val="00125862"/>
    <w:rsid w:val="001B3F81"/>
    <w:rsid w:val="001D3E67"/>
    <w:rsid w:val="001E5D4D"/>
    <w:rsid w:val="002053DC"/>
    <w:rsid w:val="0023418B"/>
    <w:rsid w:val="0027029A"/>
    <w:rsid w:val="00280DF6"/>
    <w:rsid w:val="002F7310"/>
    <w:rsid w:val="002F7E74"/>
    <w:rsid w:val="00302859"/>
    <w:rsid w:val="003D0E1D"/>
    <w:rsid w:val="003F2DE8"/>
    <w:rsid w:val="00402D34"/>
    <w:rsid w:val="00434852"/>
    <w:rsid w:val="00491E8D"/>
    <w:rsid w:val="00494195"/>
    <w:rsid w:val="00552489"/>
    <w:rsid w:val="005809D7"/>
    <w:rsid w:val="00657B62"/>
    <w:rsid w:val="007A2FE6"/>
    <w:rsid w:val="007E17E5"/>
    <w:rsid w:val="008329DA"/>
    <w:rsid w:val="00845BFC"/>
    <w:rsid w:val="00855071"/>
    <w:rsid w:val="008945A9"/>
    <w:rsid w:val="008B1572"/>
    <w:rsid w:val="008E7182"/>
    <w:rsid w:val="008F3351"/>
    <w:rsid w:val="0094198C"/>
    <w:rsid w:val="00966CE6"/>
    <w:rsid w:val="00974A40"/>
    <w:rsid w:val="009910E4"/>
    <w:rsid w:val="009B6108"/>
    <w:rsid w:val="009F4C86"/>
    <w:rsid w:val="00A01334"/>
    <w:rsid w:val="00A72ADD"/>
    <w:rsid w:val="00B36A05"/>
    <w:rsid w:val="00B4120B"/>
    <w:rsid w:val="00B8077B"/>
    <w:rsid w:val="00C356F7"/>
    <w:rsid w:val="00C83594"/>
    <w:rsid w:val="00C877E8"/>
    <w:rsid w:val="00CA473C"/>
    <w:rsid w:val="00CB26EE"/>
    <w:rsid w:val="00CB65AA"/>
    <w:rsid w:val="00CD78D2"/>
    <w:rsid w:val="00D03791"/>
    <w:rsid w:val="00D9076A"/>
    <w:rsid w:val="00DD0700"/>
    <w:rsid w:val="00DD6B5C"/>
    <w:rsid w:val="00E51E17"/>
    <w:rsid w:val="00E75E9C"/>
    <w:rsid w:val="00EA185B"/>
    <w:rsid w:val="00EC6154"/>
    <w:rsid w:val="00ED688E"/>
    <w:rsid w:val="00EF4889"/>
    <w:rsid w:val="00F11B04"/>
    <w:rsid w:val="00F26750"/>
    <w:rsid w:val="00F93F57"/>
    <w:rsid w:val="00FA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D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98C"/>
  </w:style>
  <w:style w:type="paragraph" w:styleId="a7">
    <w:name w:val="footer"/>
    <w:basedOn w:val="a"/>
    <w:link w:val="a8"/>
    <w:uiPriority w:val="99"/>
    <w:unhideWhenUsed/>
    <w:rsid w:val="0094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98C"/>
  </w:style>
  <w:style w:type="character" w:styleId="a9">
    <w:name w:val="Hyperlink"/>
    <w:basedOn w:val="a0"/>
    <w:uiPriority w:val="99"/>
    <w:unhideWhenUsed/>
    <w:rsid w:val="00CB65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D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98C"/>
  </w:style>
  <w:style w:type="paragraph" w:styleId="a7">
    <w:name w:val="footer"/>
    <w:basedOn w:val="a"/>
    <w:link w:val="a8"/>
    <w:uiPriority w:val="99"/>
    <w:unhideWhenUsed/>
    <w:rsid w:val="0094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98C"/>
  </w:style>
  <w:style w:type="character" w:styleId="a9">
    <w:name w:val="Hyperlink"/>
    <w:basedOn w:val="a0"/>
    <w:uiPriority w:val="99"/>
    <w:unhideWhenUsed/>
    <w:rsid w:val="00CB6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7449-E80E-45F5-B254-CA1B2E4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2-18T16:58:00Z</dcterms:created>
  <dcterms:modified xsi:type="dcterms:W3CDTF">2020-08-30T13:07:00Z</dcterms:modified>
</cp:coreProperties>
</file>